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2766"/>
        <w:gridCol w:w="3618"/>
      </w:tblGrid>
      <w:tr w:rsidR="00BD5566" w14:paraId="004DE421" w14:textId="77777777" w:rsidTr="000D76A2">
        <w:tc>
          <w:tcPr>
            <w:tcW w:w="9576" w:type="dxa"/>
            <w:gridSpan w:val="3"/>
          </w:tcPr>
          <w:p w14:paraId="60ED07B7" w14:textId="77777777" w:rsidR="00BD5566" w:rsidRPr="00703FFF" w:rsidRDefault="00BD5566" w:rsidP="000D76A2">
            <w:pPr>
              <w:jc w:val="center"/>
              <w:rPr>
                <w:b/>
              </w:rPr>
            </w:pPr>
            <w:r w:rsidRPr="00703FFF">
              <w:rPr>
                <w:b/>
              </w:rPr>
              <w:t>Digital Logic Design</w:t>
            </w:r>
          </w:p>
        </w:tc>
      </w:tr>
      <w:tr w:rsidR="00BD5566" w14:paraId="342F4182" w14:textId="77777777" w:rsidTr="005A0F01">
        <w:tc>
          <w:tcPr>
            <w:tcW w:w="3192" w:type="dxa"/>
          </w:tcPr>
          <w:p w14:paraId="47358800" w14:textId="77777777" w:rsidR="00BD5566" w:rsidRDefault="00BD5566" w:rsidP="000D76A2">
            <w:r>
              <w:t>Faisal Iradat, PhD</w:t>
            </w:r>
          </w:p>
        </w:tc>
        <w:tc>
          <w:tcPr>
            <w:tcW w:w="2766" w:type="dxa"/>
          </w:tcPr>
          <w:p w14:paraId="6BAF42D0" w14:textId="713993FC" w:rsidR="00BD5566" w:rsidRDefault="00932DCD" w:rsidP="000D76A2">
            <w:pPr>
              <w:jc w:val="center"/>
            </w:pPr>
            <w:r>
              <w:t xml:space="preserve">Quiz – </w:t>
            </w:r>
            <w:r w:rsidR="00B03FFB">
              <w:t>6</w:t>
            </w:r>
          </w:p>
        </w:tc>
        <w:tc>
          <w:tcPr>
            <w:tcW w:w="3618" w:type="dxa"/>
          </w:tcPr>
          <w:p w14:paraId="3DA3137C" w14:textId="77777777" w:rsidR="00BD5566" w:rsidRDefault="00BD5566" w:rsidP="00C44195">
            <w:pPr>
              <w:jc w:val="right"/>
            </w:pPr>
            <w:r>
              <w:t xml:space="preserve">Marks: </w:t>
            </w:r>
            <w:r w:rsidR="008032F4">
              <w:t>2</w:t>
            </w:r>
            <w:r w:rsidR="00C44195">
              <w:t>0 (S</w:t>
            </w:r>
            <w:r w:rsidR="008032F4">
              <w:t>caled to 2)</w:t>
            </w:r>
          </w:p>
        </w:tc>
      </w:tr>
    </w:tbl>
    <w:p w14:paraId="13F0DA51" w14:textId="09FE9466" w:rsidR="002D7C86" w:rsidRDefault="002D7C86"/>
    <w:p w14:paraId="068FD238" w14:textId="0BEFD986" w:rsidR="00B03FFB" w:rsidRDefault="008A40F6" w:rsidP="00B03FFB">
      <w:pPr>
        <w:pStyle w:val="ListParagraph"/>
        <w:numPr>
          <w:ilvl w:val="0"/>
          <w:numId w:val="11"/>
        </w:numPr>
      </w:pPr>
      <w:r>
        <w:t xml:space="preserve">For the </w:t>
      </w:r>
      <w:r w:rsidR="00B03FFB">
        <w:t xml:space="preserve">circuit </w:t>
      </w:r>
      <w:r>
        <w:t xml:space="preserve">given </w:t>
      </w:r>
      <w:r w:rsidR="00B03FFB">
        <w:t xml:space="preserve">below, </w:t>
      </w:r>
      <w:r>
        <w:t>derive the truth table</w:t>
      </w:r>
      <w:r w:rsidR="00B03FFB">
        <w:t>:</w:t>
      </w:r>
    </w:p>
    <w:p w14:paraId="2AE80FD6" w14:textId="4D376107" w:rsidR="00B03FFB" w:rsidRDefault="008A40F6" w:rsidP="008A40F6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C54F1F1" wp14:editId="3DC1C1DF">
            <wp:extent cx="3124200" cy="1839482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639" cy="184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91A7" w14:textId="41AF80A7" w:rsidR="00A07C2E" w:rsidRPr="00A07C2E" w:rsidRDefault="00A07C2E" w:rsidP="00A07C2E">
      <w:pPr>
        <w:pStyle w:val="ListParagraph"/>
        <w:ind w:left="360"/>
        <w:rPr>
          <w:color w:val="FF0000"/>
        </w:rPr>
      </w:pPr>
      <w:r w:rsidRPr="00A07C2E">
        <w:rPr>
          <w:color w:val="FF0000"/>
        </w:rPr>
        <w:t>Y = OR</w:t>
      </w:r>
      <w:r>
        <w:rPr>
          <w:color w:val="FF0000"/>
        </w:rPr>
        <w:t xml:space="preserve"> Gate</w:t>
      </w:r>
    </w:p>
    <w:p w14:paraId="60921B4A" w14:textId="60A442A2" w:rsidR="008A40F6" w:rsidRDefault="008A40F6" w:rsidP="008A40F6">
      <w:pPr>
        <w:pStyle w:val="ListParagraph"/>
        <w:numPr>
          <w:ilvl w:val="0"/>
          <w:numId w:val="11"/>
        </w:numPr>
      </w:pPr>
      <w:r>
        <w:t>Refer to question 1 above, if the first three inputs to the Mux are grounded and the fourth input is made high, derive the truth table.</w:t>
      </w:r>
    </w:p>
    <w:p w14:paraId="7F99BAC6" w14:textId="04E75D70" w:rsidR="00A07C2E" w:rsidRPr="00A07C2E" w:rsidRDefault="00A07C2E" w:rsidP="00A07C2E">
      <w:pPr>
        <w:pStyle w:val="ListParagraph"/>
        <w:ind w:left="360"/>
        <w:rPr>
          <w:color w:val="FF0000"/>
        </w:rPr>
      </w:pPr>
      <w:r w:rsidRPr="00A07C2E">
        <w:rPr>
          <w:color w:val="FF0000"/>
        </w:rPr>
        <w:t>Y = AND</w:t>
      </w:r>
      <w:r>
        <w:rPr>
          <w:color w:val="FF0000"/>
        </w:rPr>
        <w:t xml:space="preserve"> Gate</w:t>
      </w:r>
    </w:p>
    <w:p w14:paraId="189D28B4" w14:textId="5BD3347F" w:rsidR="0040391F" w:rsidRDefault="0040391F" w:rsidP="008A40F6">
      <w:pPr>
        <w:pStyle w:val="ListParagraph"/>
        <w:numPr>
          <w:ilvl w:val="0"/>
          <w:numId w:val="11"/>
        </w:numPr>
      </w:pPr>
      <w:r>
        <w:t>Derive the truth table of the following circuit:</w:t>
      </w:r>
    </w:p>
    <w:p w14:paraId="5091D3D6" w14:textId="765C28C5" w:rsidR="00E24F0B" w:rsidRDefault="00E24F0B" w:rsidP="00E24F0B">
      <w:pPr>
        <w:jc w:val="center"/>
      </w:pPr>
      <w:r>
        <w:rPr>
          <w:noProof/>
        </w:rPr>
        <w:drawing>
          <wp:inline distT="0" distB="0" distL="0" distR="0" wp14:anchorId="506A7CB1" wp14:editId="0B50485B">
            <wp:extent cx="2430653" cy="1865376"/>
            <wp:effectExtent l="0" t="0" r="825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986" cy="186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438"/>
        <w:gridCol w:w="438"/>
        <w:gridCol w:w="438"/>
      </w:tblGrid>
      <w:tr w:rsidR="00A07C2E" w:rsidRPr="006E39A3" w14:paraId="46FB6527" w14:textId="228720C1" w:rsidTr="00BF79CE">
        <w:tc>
          <w:tcPr>
            <w:tcW w:w="438" w:type="dxa"/>
          </w:tcPr>
          <w:p w14:paraId="6CAB91B2" w14:textId="29FD0BF0" w:rsidR="00A07C2E" w:rsidRPr="006E39A3" w:rsidRDefault="00A07C2E" w:rsidP="00A07C2E">
            <w:pPr>
              <w:rPr>
                <w:color w:val="FF0000"/>
              </w:rPr>
            </w:pPr>
            <w:bookmarkStart w:id="0" w:name="_GoBack"/>
            <w:r w:rsidRPr="006E39A3">
              <w:rPr>
                <w:color w:val="FF0000"/>
              </w:rPr>
              <w:t>S2</w:t>
            </w:r>
          </w:p>
        </w:tc>
        <w:tc>
          <w:tcPr>
            <w:tcW w:w="438" w:type="dxa"/>
          </w:tcPr>
          <w:p w14:paraId="0D014604" w14:textId="6BBFC42F" w:rsidR="00A07C2E" w:rsidRPr="006E39A3" w:rsidRDefault="00A07C2E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S1</w:t>
            </w:r>
          </w:p>
        </w:tc>
        <w:tc>
          <w:tcPr>
            <w:tcW w:w="438" w:type="dxa"/>
          </w:tcPr>
          <w:p w14:paraId="04E7AD98" w14:textId="36D642A6" w:rsidR="00A07C2E" w:rsidRPr="006E39A3" w:rsidRDefault="00A07C2E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S0</w:t>
            </w:r>
          </w:p>
        </w:tc>
        <w:tc>
          <w:tcPr>
            <w:tcW w:w="438" w:type="dxa"/>
          </w:tcPr>
          <w:p w14:paraId="35005BEA" w14:textId="7344CDDD" w:rsidR="00A07C2E" w:rsidRPr="006E39A3" w:rsidRDefault="006E39A3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Y</w:t>
            </w:r>
          </w:p>
        </w:tc>
      </w:tr>
      <w:tr w:rsidR="00A07C2E" w:rsidRPr="006E39A3" w14:paraId="39D445FF" w14:textId="69D2E4A4" w:rsidTr="00BF79CE">
        <w:tc>
          <w:tcPr>
            <w:tcW w:w="438" w:type="dxa"/>
          </w:tcPr>
          <w:p w14:paraId="35646734" w14:textId="78182EEE" w:rsidR="00A07C2E" w:rsidRPr="006E39A3" w:rsidRDefault="00A07C2E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0</w:t>
            </w:r>
          </w:p>
        </w:tc>
        <w:tc>
          <w:tcPr>
            <w:tcW w:w="438" w:type="dxa"/>
          </w:tcPr>
          <w:p w14:paraId="67D80E27" w14:textId="0C9F70F6" w:rsidR="00A07C2E" w:rsidRPr="006E39A3" w:rsidRDefault="00A07C2E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0</w:t>
            </w:r>
          </w:p>
        </w:tc>
        <w:tc>
          <w:tcPr>
            <w:tcW w:w="438" w:type="dxa"/>
          </w:tcPr>
          <w:p w14:paraId="66A3ED52" w14:textId="3ABFC1E0" w:rsidR="00A07C2E" w:rsidRPr="006E39A3" w:rsidRDefault="00A07C2E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0</w:t>
            </w:r>
          </w:p>
        </w:tc>
        <w:tc>
          <w:tcPr>
            <w:tcW w:w="438" w:type="dxa"/>
          </w:tcPr>
          <w:p w14:paraId="5A9A501A" w14:textId="319A90D2" w:rsidR="00A07C2E" w:rsidRPr="006E39A3" w:rsidRDefault="006E39A3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I</w:t>
            </w:r>
            <w:r w:rsidRPr="006E39A3">
              <w:rPr>
                <w:color w:val="FF0000"/>
                <w:vertAlign w:val="subscript"/>
              </w:rPr>
              <w:t>0</w:t>
            </w:r>
          </w:p>
        </w:tc>
      </w:tr>
      <w:tr w:rsidR="00A07C2E" w:rsidRPr="006E39A3" w14:paraId="7427BE43" w14:textId="6CFFDE31" w:rsidTr="00BF79CE">
        <w:tc>
          <w:tcPr>
            <w:tcW w:w="438" w:type="dxa"/>
          </w:tcPr>
          <w:p w14:paraId="1F8E0DFF" w14:textId="52CD46E3" w:rsidR="00A07C2E" w:rsidRPr="006E39A3" w:rsidRDefault="00A07C2E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0</w:t>
            </w:r>
          </w:p>
        </w:tc>
        <w:tc>
          <w:tcPr>
            <w:tcW w:w="438" w:type="dxa"/>
          </w:tcPr>
          <w:p w14:paraId="27BBB89E" w14:textId="5BBD40C4" w:rsidR="00A07C2E" w:rsidRPr="006E39A3" w:rsidRDefault="00A07C2E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0</w:t>
            </w:r>
          </w:p>
        </w:tc>
        <w:tc>
          <w:tcPr>
            <w:tcW w:w="438" w:type="dxa"/>
          </w:tcPr>
          <w:p w14:paraId="67A65C17" w14:textId="697D7541" w:rsidR="00A07C2E" w:rsidRPr="006E39A3" w:rsidRDefault="00A07C2E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1</w:t>
            </w:r>
          </w:p>
        </w:tc>
        <w:tc>
          <w:tcPr>
            <w:tcW w:w="438" w:type="dxa"/>
          </w:tcPr>
          <w:p w14:paraId="2EFBFB75" w14:textId="11B29398" w:rsidR="00A07C2E" w:rsidRPr="006E39A3" w:rsidRDefault="006E39A3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I</w:t>
            </w:r>
            <w:r w:rsidRPr="006E39A3">
              <w:rPr>
                <w:color w:val="FF0000"/>
                <w:vertAlign w:val="subscript"/>
              </w:rPr>
              <w:t>1</w:t>
            </w:r>
          </w:p>
        </w:tc>
      </w:tr>
      <w:tr w:rsidR="00A07C2E" w:rsidRPr="006E39A3" w14:paraId="46485C4C" w14:textId="13EA8283" w:rsidTr="00BF79CE">
        <w:tc>
          <w:tcPr>
            <w:tcW w:w="438" w:type="dxa"/>
          </w:tcPr>
          <w:p w14:paraId="33BAFD5D" w14:textId="282557FF" w:rsidR="00A07C2E" w:rsidRPr="006E39A3" w:rsidRDefault="00A07C2E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0</w:t>
            </w:r>
          </w:p>
        </w:tc>
        <w:tc>
          <w:tcPr>
            <w:tcW w:w="438" w:type="dxa"/>
          </w:tcPr>
          <w:p w14:paraId="2796975A" w14:textId="0A43EF9F" w:rsidR="00A07C2E" w:rsidRPr="006E39A3" w:rsidRDefault="00A07C2E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1</w:t>
            </w:r>
          </w:p>
        </w:tc>
        <w:tc>
          <w:tcPr>
            <w:tcW w:w="438" w:type="dxa"/>
          </w:tcPr>
          <w:p w14:paraId="573924DF" w14:textId="0D083860" w:rsidR="00A07C2E" w:rsidRPr="006E39A3" w:rsidRDefault="00A07C2E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0</w:t>
            </w:r>
          </w:p>
        </w:tc>
        <w:tc>
          <w:tcPr>
            <w:tcW w:w="438" w:type="dxa"/>
          </w:tcPr>
          <w:p w14:paraId="269D8840" w14:textId="0AD4F6C1" w:rsidR="00A07C2E" w:rsidRPr="006E39A3" w:rsidRDefault="006E39A3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I</w:t>
            </w:r>
            <w:r w:rsidRPr="006E39A3">
              <w:rPr>
                <w:color w:val="FF0000"/>
                <w:vertAlign w:val="subscript"/>
              </w:rPr>
              <w:t>2</w:t>
            </w:r>
          </w:p>
        </w:tc>
      </w:tr>
      <w:tr w:rsidR="00A07C2E" w:rsidRPr="006E39A3" w14:paraId="464B41A6" w14:textId="0480BC9F" w:rsidTr="00BF79CE">
        <w:tc>
          <w:tcPr>
            <w:tcW w:w="438" w:type="dxa"/>
          </w:tcPr>
          <w:p w14:paraId="6109AEEB" w14:textId="3BAD89D5" w:rsidR="00A07C2E" w:rsidRPr="006E39A3" w:rsidRDefault="00A07C2E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0</w:t>
            </w:r>
          </w:p>
        </w:tc>
        <w:tc>
          <w:tcPr>
            <w:tcW w:w="438" w:type="dxa"/>
          </w:tcPr>
          <w:p w14:paraId="4B884902" w14:textId="6B4C4FAC" w:rsidR="00A07C2E" w:rsidRPr="006E39A3" w:rsidRDefault="00A07C2E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1</w:t>
            </w:r>
          </w:p>
        </w:tc>
        <w:tc>
          <w:tcPr>
            <w:tcW w:w="438" w:type="dxa"/>
          </w:tcPr>
          <w:p w14:paraId="4665B12F" w14:textId="0F6774B9" w:rsidR="00A07C2E" w:rsidRPr="006E39A3" w:rsidRDefault="00A07C2E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1</w:t>
            </w:r>
          </w:p>
        </w:tc>
        <w:tc>
          <w:tcPr>
            <w:tcW w:w="438" w:type="dxa"/>
          </w:tcPr>
          <w:p w14:paraId="59D0CA2B" w14:textId="270AF6FF" w:rsidR="00A07C2E" w:rsidRPr="006E39A3" w:rsidRDefault="006E39A3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I</w:t>
            </w:r>
            <w:r w:rsidRPr="006E39A3">
              <w:rPr>
                <w:color w:val="FF0000"/>
                <w:vertAlign w:val="subscript"/>
              </w:rPr>
              <w:t>3</w:t>
            </w:r>
          </w:p>
        </w:tc>
      </w:tr>
      <w:tr w:rsidR="00A07C2E" w:rsidRPr="006E39A3" w14:paraId="56FDE03A" w14:textId="39E8CC7B" w:rsidTr="00BF79CE">
        <w:tc>
          <w:tcPr>
            <w:tcW w:w="438" w:type="dxa"/>
          </w:tcPr>
          <w:p w14:paraId="50225485" w14:textId="0B8D9310" w:rsidR="00A07C2E" w:rsidRPr="006E39A3" w:rsidRDefault="00A07C2E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1</w:t>
            </w:r>
          </w:p>
        </w:tc>
        <w:tc>
          <w:tcPr>
            <w:tcW w:w="438" w:type="dxa"/>
          </w:tcPr>
          <w:p w14:paraId="50115CA4" w14:textId="69995A11" w:rsidR="00A07C2E" w:rsidRPr="006E39A3" w:rsidRDefault="00A07C2E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0</w:t>
            </w:r>
          </w:p>
        </w:tc>
        <w:tc>
          <w:tcPr>
            <w:tcW w:w="438" w:type="dxa"/>
          </w:tcPr>
          <w:p w14:paraId="451BCFC0" w14:textId="0EF59961" w:rsidR="00A07C2E" w:rsidRPr="006E39A3" w:rsidRDefault="00A07C2E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0</w:t>
            </w:r>
          </w:p>
        </w:tc>
        <w:tc>
          <w:tcPr>
            <w:tcW w:w="438" w:type="dxa"/>
          </w:tcPr>
          <w:p w14:paraId="32F96400" w14:textId="6AB266E8" w:rsidR="00A07C2E" w:rsidRPr="006E39A3" w:rsidRDefault="006E39A3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I</w:t>
            </w:r>
            <w:r w:rsidRPr="006E39A3">
              <w:rPr>
                <w:color w:val="FF0000"/>
                <w:vertAlign w:val="subscript"/>
              </w:rPr>
              <w:t>4</w:t>
            </w:r>
          </w:p>
        </w:tc>
      </w:tr>
      <w:tr w:rsidR="00A07C2E" w:rsidRPr="006E39A3" w14:paraId="42011A22" w14:textId="247E1B42" w:rsidTr="00BF79CE">
        <w:tc>
          <w:tcPr>
            <w:tcW w:w="438" w:type="dxa"/>
          </w:tcPr>
          <w:p w14:paraId="648FE4FD" w14:textId="514F88C1" w:rsidR="00A07C2E" w:rsidRPr="006E39A3" w:rsidRDefault="00A07C2E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1</w:t>
            </w:r>
          </w:p>
        </w:tc>
        <w:tc>
          <w:tcPr>
            <w:tcW w:w="438" w:type="dxa"/>
          </w:tcPr>
          <w:p w14:paraId="7F50A888" w14:textId="3B211D43" w:rsidR="00A07C2E" w:rsidRPr="006E39A3" w:rsidRDefault="00A07C2E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0</w:t>
            </w:r>
          </w:p>
        </w:tc>
        <w:tc>
          <w:tcPr>
            <w:tcW w:w="438" w:type="dxa"/>
          </w:tcPr>
          <w:p w14:paraId="545E5574" w14:textId="7F09CC3E" w:rsidR="00A07C2E" w:rsidRPr="006E39A3" w:rsidRDefault="00A07C2E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1</w:t>
            </w:r>
          </w:p>
        </w:tc>
        <w:tc>
          <w:tcPr>
            <w:tcW w:w="438" w:type="dxa"/>
          </w:tcPr>
          <w:p w14:paraId="14E882DA" w14:textId="5922BD0E" w:rsidR="00A07C2E" w:rsidRPr="006E39A3" w:rsidRDefault="006E39A3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I</w:t>
            </w:r>
            <w:r w:rsidRPr="006E39A3">
              <w:rPr>
                <w:color w:val="FF0000"/>
                <w:vertAlign w:val="subscript"/>
              </w:rPr>
              <w:t>5</w:t>
            </w:r>
          </w:p>
        </w:tc>
      </w:tr>
      <w:tr w:rsidR="00A07C2E" w:rsidRPr="006E39A3" w14:paraId="1EE5FC99" w14:textId="36F0B0CD" w:rsidTr="00BF79CE">
        <w:tc>
          <w:tcPr>
            <w:tcW w:w="438" w:type="dxa"/>
          </w:tcPr>
          <w:p w14:paraId="3F545FC5" w14:textId="733E39F0" w:rsidR="00A07C2E" w:rsidRPr="006E39A3" w:rsidRDefault="00A07C2E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1</w:t>
            </w:r>
          </w:p>
        </w:tc>
        <w:tc>
          <w:tcPr>
            <w:tcW w:w="438" w:type="dxa"/>
          </w:tcPr>
          <w:p w14:paraId="22EAE51B" w14:textId="006C5A14" w:rsidR="00A07C2E" w:rsidRPr="006E39A3" w:rsidRDefault="00A07C2E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1</w:t>
            </w:r>
          </w:p>
        </w:tc>
        <w:tc>
          <w:tcPr>
            <w:tcW w:w="438" w:type="dxa"/>
          </w:tcPr>
          <w:p w14:paraId="2863FCCD" w14:textId="35ED5498" w:rsidR="00A07C2E" w:rsidRPr="006E39A3" w:rsidRDefault="00A07C2E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0</w:t>
            </w:r>
          </w:p>
        </w:tc>
        <w:tc>
          <w:tcPr>
            <w:tcW w:w="438" w:type="dxa"/>
          </w:tcPr>
          <w:p w14:paraId="4ABB6683" w14:textId="24BB95B5" w:rsidR="00A07C2E" w:rsidRPr="006E39A3" w:rsidRDefault="006E39A3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I</w:t>
            </w:r>
            <w:r w:rsidRPr="006E39A3">
              <w:rPr>
                <w:color w:val="FF0000"/>
                <w:vertAlign w:val="subscript"/>
              </w:rPr>
              <w:t>6</w:t>
            </w:r>
          </w:p>
        </w:tc>
      </w:tr>
      <w:tr w:rsidR="00A07C2E" w:rsidRPr="006E39A3" w14:paraId="7604521D" w14:textId="125898B8" w:rsidTr="00BF79CE">
        <w:tc>
          <w:tcPr>
            <w:tcW w:w="438" w:type="dxa"/>
          </w:tcPr>
          <w:p w14:paraId="779B99F0" w14:textId="1ECF2A88" w:rsidR="00A07C2E" w:rsidRPr="006E39A3" w:rsidRDefault="00A07C2E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1</w:t>
            </w:r>
          </w:p>
        </w:tc>
        <w:tc>
          <w:tcPr>
            <w:tcW w:w="438" w:type="dxa"/>
          </w:tcPr>
          <w:p w14:paraId="276D80ED" w14:textId="57C8505C" w:rsidR="00A07C2E" w:rsidRPr="006E39A3" w:rsidRDefault="00A07C2E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1</w:t>
            </w:r>
          </w:p>
        </w:tc>
        <w:tc>
          <w:tcPr>
            <w:tcW w:w="438" w:type="dxa"/>
          </w:tcPr>
          <w:p w14:paraId="2EF7DDCA" w14:textId="6CD31E9D" w:rsidR="00A07C2E" w:rsidRPr="006E39A3" w:rsidRDefault="00A07C2E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1</w:t>
            </w:r>
          </w:p>
        </w:tc>
        <w:tc>
          <w:tcPr>
            <w:tcW w:w="438" w:type="dxa"/>
          </w:tcPr>
          <w:p w14:paraId="6BE7783F" w14:textId="4B6B0F81" w:rsidR="00A07C2E" w:rsidRPr="006E39A3" w:rsidRDefault="006E39A3" w:rsidP="00A07C2E">
            <w:pPr>
              <w:rPr>
                <w:color w:val="FF0000"/>
              </w:rPr>
            </w:pPr>
            <w:r w:rsidRPr="006E39A3">
              <w:rPr>
                <w:color w:val="FF0000"/>
              </w:rPr>
              <w:t>I</w:t>
            </w:r>
            <w:r w:rsidRPr="006E39A3">
              <w:rPr>
                <w:color w:val="FF0000"/>
                <w:vertAlign w:val="subscript"/>
              </w:rPr>
              <w:t>7</w:t>
            </w:r>
          </w:p>
        </w:tc>
      </w:tr>
      <w:bookmarkEnd w:id="0"/>
    </w:tbl>
    <w:p w14:paraId="3AF85234" w14:textId="77777777" w:rsidR="00A07C2E" w:rsidRDefault="00A07C2E" w:rsidP="00A07C2E"/>
    <w:sectPr w:rsidR="00A07C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D705E" w14:textId="77777777" w:rsidR="003C57DC" w:rsidRDefault="003C57DC" w:rsidP="00A07C2E">
      <w:pPr>
        <w:spacing w:after="0" w:line="240" w:lineRule="auto"/>
      </w:pPr>
      <w:r>
        <w:separator/>
      </w:r>
    </w:p>
  </w:endnote>
  <w:endnote w:type="continuationSeparator" w:id="0">
    <w:p w14:paraId="4BE3B98E" w14:textId="77777777" w:rsidR="003C57DC" w:rsidRDefault="003C57DC" w:rsidP="00A0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E4B41" w14:textId="77777777" w:rsidR="003C57DC" w:rsidRDefault="003C57DC" w:rsidP="00A07C2E">
      <w:pPr>
        <w:spacing w:after="0" w:line="240" w:lineRule="auto"/>
      </w:pPr>
      <w:r>
        <w:separator/>
      </w:r>
    </w:p>
  </w:footnote>
  <w:footnote w:type="continuationSeparator" w:id="0">
    <w:p w14:paraId="4CAA5A89" w14:textId="77777777" w:rsidR="003C57DC" w:rsidRDefault="003C57DC" w:rsidP="00A07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CEB"/>
    <w:multiLevelType w:val="hybridMultilevel"/>
    <w:tmpl w:val="7FC41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5329"/>
    <w:multiLevelType w:val="hybridMultilevel"/>
    <w:tmpl w:val="D4EA8CCE"/>
    <w:lvl w:ilvl="0" w:tplc="387C783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9F923C9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7711"/>
    <w:multiLevelType w:val="hybridMultilevel"/>
    <w:tmpl w:val="D0A4B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37BFE"/>
    <w:multiLevelType w:val="hybridMultilevel"/>
    <w:tmpl w:val="D4C2A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7526CB"/>
    <w:multiLevelType w:val="hybridMultilevel"/>
    <w:tmpl w:val="3528B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5050CE"/>
    <w:multiLevelType w:val="hybridMultilevel"/>
    <w:tmpl w:val="7E32B1B2"/>
    <w:lvl w:ilvl="0" w:tplc="F432D0E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16685"/>
    <w:multiLevelType w:val="hybridMultilevel"/>
    <w:tmpl w:val="86A876A4"/>
    <w:lvl w:ilvl="0" w:tplc="F432D0E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D702D"/>
    <w:multiLevelType w:val="hybridMultilevel"/>
    <w:tmpl w:val="777E7FFA"/>
    <w:lvl w:ilvl="0" w:tplc="387C783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16B88"/>
    <w:multiLevelType w:val="hybridMultilevel"/>
    <w:tmpl w:val="DED89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E227D"/>
    <w:multiLevelType w:val="hybridMultilevel"/>
    <w:tmpl w:val="8EA60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392ED3"/>
    <w:multiLevelType w:val="hybridMultilevel"/>
    <w:tmpl w:val="48CC0AF4"/>
    <w:lvl w:ilvl="0" w:tplc="F432D0E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E32E05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"/>
    <w:lvlOverride w:ilvl="0">
      <w:lvl w:ilvl="0" w:tplc="387C7834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9F923C9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"/>
    <w:lvlOverride w:ilvl="0">
      <w:lvl w:ilvl="0" w:tplc="387C7834">
        <w:start w:val="1"/>
        <w:numFmt w:val="lowerLetter"/>
        <w:lvlText w:val="%1."/>
        <w:lvlJc w:val="left"/>
        <w:pPr>
          <w:ind w:left="1440" w:hanging="360"/>
        </w:pPr>
        <w:rPr>
          <w:rFonts w:asciiTheme="minorHAnsi" w:eastAsiaTheme="minorHAnsi" w:hAnsiTheme="minorHAnsi" w:cstheme="minorBidi"/>
        </w:rPr>
      </w:lvl>
    </w:lvlOverride>
    <w:lvlOverride w:ilvl="1">
      <w:lvl w:ilvl="1" w:tplc="9F923C9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66"/>
    <w:rsid w:val="00054161"/>
    <w:rsid w:val="00191835"/>
    <w:rsid w:val="001D31B8"/>
    <w:rsid w:val="001E3B95"/>
    <w:rsid w:val="001F2679"/>
    <w:rsid w:val="001F2DCE"/>
    <w:rsid w:val="002D7C86"/>
    <w:rsid w:val="00331814"/>
    <w:rsid w:val="003C20A9"/>
    <w:rsid w:val="003C57DC"/>
    <w:rsid w:val="0040391F"/>
    <w:rsid w:val="0043555B"/>
    <w:rsid w:val="004A300E"/>
    <w:rsid w:val="004A476D"/>
    <w:rsid w:val="004F5550"/>
    <w:rsid w:val="005A0F01"/>
    <w:rsid w:val="006102DD"/>
    <w:rsid w:val="00612950"/>
    <w:rsid w:val="006E39A3"/>
    <w:rsid w:val="00731B98"/>
    <w:rsid w:val="00786686"/>
    <w:rsid w:val="008032F4"/>
    <w:rsid w:val="008358ED"/>
    <w:rsid w:val="00835CD3"/>
    <w:rsid w:val="008A40F6"/>
    <w:rsid w:val="008D3CD9"/>
    <w:rsid w:val="00932DCD"/>
    <w:rsid w:val="009A4D89"/>
    <w:rsid w:val="00A07C2E"/>
    <w:rsid w:val="00A83DA5"/>
    <w:rsid w:val="00AE3F71"/>
    <w:rsid w:val="00B03FFB"/>
    <w:rsid w:val="00BD5566"/>
    <w:rsid w:val="00C44195"/>
    <w:rsid w:val="00C63F0E"/>
    <w:rsid w:val="00CC4FC9"/>
    <w:rsid w:val="00DC66FB"/>
    <w:rsid w:val="00DD31BF"/>
    <w:rsid w:val="00E24F0B"/>
    <w:rsid w:val="00E9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69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5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58E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C2E"/>
  </w:style>
  <w:style w:type="paragraph" w:styleId="Footer">
    <w:name w:val="footer"/>
    <w:basedOn w:val="Normal"/>
    <w:link w:val="FooterChar"/>
    <w:uiPriority w:val="99"/>
    <w:unhideWhenUsed/>
    <w:rsid w:val="00A0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5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58E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C2E"/>
  </w:style>
  <w:style w:type="paragraph" w:styleId="Footer">
    <w:name w:val="footer"/>
    <w:basedOn w:val="Normal"/>
    <w:link w:val="FooterChar"/>
    <w:uiPriority w:val="99"/>
    <w:unhideWhenUsed/>
    <w:rsid w:val="00A0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4514-4A6E-4AC3-8205-980E5F43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iradat</dc:creator>
  <cp:lastModifiedBy>faisaliradat</cp:lastModifiedBy>
  <cp:revision>2</cp:revision>
  <dcterms:created xsi:type="dcterms:W3CDTF">2022-12-07T07:52:00Z</dcterms:created>
  <dcterms:modified xsi:type="dcterms:W3CDTF">2022-12-07T07:52:00Z</dcterms:modified>
</cp:coreProperties>
</file>